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43" w:rsidRDefault="00DF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ta nº 40/2020 - Comissão de Orçamento e Finanças.</w:t>
      </w:r>
    </w:p>
    <w:p w:rsidR="00993843" w:rsidRDefault="00DF302F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dez dias do mês de dezembro de dois mil e vinte, os vereadores Jucimar Borges da Silveira, Sandro Drum e Loreno Fei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8, de 28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stima a receita e fixa a despesa do Município de Salto do Jacuí para o exercício financeiro de 2021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Retificativa ao Projeto de Lei do Executivo nº 2668/2020; Emenda Parlamentar Impositiva nº 01 ao Projeto de Lei do Executivo nº 2668/2020, do vereador Gelso Soares de Brito; Emenda Parlamentar Impositiva nº 02 ao Projeto de Lei do Executivo nº 2668/2020, d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 vereador Gilmar Lopes de Souza; Emenda Parlamentar Impositiva nº 03 ao Projeto de Lei do Executivo nº 2668/2020, da vereadora Isabel de Oliveira Elias; Emenda Parlamentar Impositiva nº 04 ao Projeto de Lei do Executivo nº 2668/2020, da vereadora Jane El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zete Ferreira Martins da Silva; Emenda Parlamentar Impositiva nº 05 ao Projeto de Lei do Executivo nº 2668/2020, do vereador José Sérgio de Carvalho; Emenda Parlamentar Impositiva nº 06 ao Projeto de Lei do Executivo nº 2668/2020, do vereador Jucimar Borg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 da Silveira; Emenda Parlamentar Impositiva nº 07 ao Projeto de Lei do Executivo nº 2668/2020, do vereador Loreno Feix; Emenda Parlamentar Impositiva nº 08 ao Projeto de Lei do Executivo nº 2668/2020, do vereador Sandro Drum; Emenda Parlamentar Impositiv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º 09 ao Projeto de Lei do Executivo nº 2668/2020, do vereador Teodoro Jair Dessbessel; Emenda Parlamentar Impositiva nº 10 ao Projeto de Lei do Executivo nº 2668/2020, do vereador Gelso Soares de Brito; Emenda Parlamentar Impositiva nº 11 ao Projeto de 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ei do Executivo nº 2668/2020, do vereador Gilmar Lopes de Souza; Emenda Parlamentar Impositiva nº 12 ao Projeto de Lei do Executivo nº 2668/2020, da vereadora Isabel de Oliveira Elias; Emenda Parlamentar Impositiva nº 13 ao Projeto de Lei do Executivo nº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68/2020, da vereadora Jane Elizete Ferreira Martins da Silva; Emenda Parlamentar Impositiva nº 14 ao Projeto de Lei do Executivo nº 2668/2020, do vereador José Sérgio de Carvalho; Emenda Parlamentar Impositiva nº 15 ao Projeto de Lei do Executivo nº 2668/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0, d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vereador Jucimar Borges da Silveira; Emenda Parlamentar Impositiva nº 16 ao Projeto de Lei do Executivo nº 2668/2020, do vereador Loreno Feix; Emenda Parlamentar Impositiva nº 17 ao Projeto de Lei do Executivo nº 2668/2020, do vereador Sandro Dru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; Emenda Parlamentar Impositiva nº 18 ao Projeto de Lei do Executivo nº 2668/2020, do vereador Teodoro Jair Dessbessel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93843" w:rsidRDefault="0099384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843" w:rsidRDefault="00993843">
      <w:pPr>
        <w:spacing w:line="360" w:lineRule="auto"/>
        <w:jc w:val="both"/>
        <w:rPr>
          <w:b/>
          <w:bCs/>
          <w:sz w:val="24"/>
          <w:szCs w:val="24"/>
        </w:rPr>
      </w:pPr>
    </w:p>
    <w:sectPr w:rsidR="00993843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43"/>
    <w:rsid w:val="00993843"/>
    <w:rsid w:val="00DF3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9A83-0D49-4956-986C-FDFA6573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0BB2-56D7-4DCA-B0B0-BE335BFD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5-19T18:02:00Z</cp:lastPrinted>
  <dcterms:created xsi:type="dcterms:W3CDTF">2020-12-20T15:49:00Z</dcterms:created>
  <dcterms:modified xsi:type="dcterms:W3CDTF">2020-12-20T15:49:00Z</dcterms:modified>
</cp:coreProperties>
</file>